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E8DE" w14:textId="5251BE10" w:rsidR="005A2C71" w:rsidRDefault="005A2C71" w:rsidP="00AC0F7A">
      <w:pPr>
        <w:rPr>
          <w:b/>
          <w:bCs/>
          <w:noProof/>
        </w:rPr>
      </w:pPr>
    </w:p>
    <w:p w14:paraId="7547F219" w14:textId="77777777" w:rsidR="005A2C71" w:rsidRDefault="005A2C71" w:rsidP="00AC0F7A">
      <w:pPr>
        <w:rPr>
          <w:b/>
          <w:bCs/>
          <w:noProof/>
        </w:rPr>
      </w:pPr>
    </w:p>
    <w:p w14:paraId="1DB99A1C" w14:textId="300D33AA" w:rsidR="00371634" w:rsidRPr="003A434D" w:rsidRDefault="00FE13A9" w:rsidP="00AC0F7A">
      <w:r w:rsidRPr="003A434D">
        <w:rPr>
          <w:b/>
          <w:bCs/>
          <w:noProof/>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E580D4"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3A434D">
        <w:rPr>
          <w:b/>
          <w:bCs/>
          <w:noProof/>
        </w:rPr>
        <w:t xml:space="preserve">Samenvatting </w:t>
      </w:r>
      <w:r w:rsidR="005A2C71">
        <w:rPr>
          <w:b/>
          <w:bCs/>
          <w:noProof/>
        </w:rPr>
        <w:t xml:space="preserve">vergadering </w:t>
      </w:r>
      <w:r w:rsidR="0026185D" w:rsidRPr="003A434D">
        <w:rPr>
          <w:b/>
        </w:rPr>
        <w:t>Sector Commissie Asset Management</w:t>
      </w:r>
      <w:r w:rsidR="000A7A2E">
        <w:rPr>
          <w:b/>
        </w:rPr>
        <w:t xml:space="preserve"> gehouden op </w:t>
      </w:r>
      <w:r w:rsidR="000F4C67">
        <w:rPr>
          <w:b/>
        </w:rPr>
        <w:t>1</w:t>
      </w:r>
      <w:r w:rsidR="00025631">
        <w:rPr>
          <w:b/>
        </w:rPr>
        <w:t>-0</w:t>
      </w:r>
      <w:r w:rsidR="000F4C67">
        <w:rPr>
          <w:b/>
        </w:rPr>
        <w:t>4</w:t>
      </w:r>
      <w:r w:rsidR="000A7A2E">
        <w:rPr>
          <w:b/>
        </w:rPr>
        <w:t>-202</w:t>
      </w:r>
      <w:r w:rsidR="00025631">
        <w:rPr>
          <w:b/>
        </w:rPr>
        <w:t>1</w:t>
      </w:r>
    </w:p>
    <w:p w14:paraId="784CA229" w14:textId="77777777" w:rsidR="00244EFB" w:rsidRPr="003A434D" w:rsidRDefault="00244EFB" w:rsidP="00983D14">
      <w:pPr>
        <w:ind w:right="3625"/>
      </w:pPr>
    </w:p>
    <w:p w14:paraId="3AA953D1" w14:textId="2EF605D7" w:rsidR="00371634" w:rsidRPr="003A434D" w:rsidRDefault="0026185D" w:rsidP="000F4C67">
      <w:pPr>
        <w:numPr>
          <w:ilvl w:val="0"/>
          <w:numId w:val="1"/>
        </w:numPr>
        <w:tabs>
          <w:tab w:val="left" w:pos="142"/>
          <w:tab w:val="left" w:pos="426"/>
        </w:tabs>
        <w:ind w:left="0"/>
      </w:pPr>
      <w:r w:rsidRPr="003A434D">
        <w:rPr>
          <w:b/>
        </w:rPr>
        <w:t>Opening mededelingen en vaststellen agenda</w:t>
      </w:r>
    </w:p>
    <w:p w14:paraId="2C2C3690" w14:textId="3840D3D7" w:rsidR="000F4C67" w:rsidRDefault="00025631" w:rsidP="00983D14">
      <w:pPr>
        <w:rPr>
          <w:bCs/>
        </w:rPr>
      </w:pPr>
      <w:r>
        <w:rPr>
          <w:bCs/>
        </w:rPr>
        <w:t xml:space="preserve">Kees geeft aan </w:t>
      </w:r>
      <w:r w:rsidR="000F4C67">
        <w:rPr>
          <w:bCs/>
        </w:rPr>
        <w:t xml:space="preserve">dat alvorens met de agenda verder te gaan een kennissessie door Alex Poel van </w:t>
      </w:r>
      <w:proofErr w:type="spellStart"/>
      <w:r w:rsidR="000F4C67">
        <w:rPr>
          <w:bCs/>
        </w:rPr>
        <w:t>Charco</w:t>
      </w:r>
      <w:proofErr w:type="spellEnd"/>
      <w:r w:rsidR="000F4C67">
        <w:rPr>
          <w:bCs/>
        </w:rPr>
        <w:t xml:space="preserve"> &amp; </w:t>
      </w:r>
      <w:proofErr w:type="spellStart"/>
      <w:r w:rsidR="000F4C67">
        <w:rPr>
          <w:bCs/>
        </w:rPr>
        <w:t>Dique</w:t>
      </w:r>
      <w:proofErr w:type="spellEnd"/>
      <w:r w:rsidR="000F4C67">
        <w:rPr>
          <w:bCs/>
        </w:rPr>
        <w:t xml:space="preserve"> wordt </w:t>
      </w:r>
      <w:r w:rsidR="005F5897">
        <w:rPr>
          <w:bCs/>
        </w:rPr>
        <w:t>verzorgd.</w:t>
      </w:r>
    </w:p>
    <w:p w14:paraId="4CE2529F" w14:textId="2EB9F8AB" w:rsidR="000F4C67" w:rsidRDefault="000F4C67" w:rsidP="00983D14">
      <w:pPr>
        <w:rPr>
          <w:bCs/>
        </w:rPr>
      </w:pPr>
    </w:p>
    <w:p w14:paraId="2F8583E0" w14:textId="2D960BA0" w:rsidR="000F4C67" w:rsidRPr="000F4C67" w:rsidRDefault="000F4C67" w:rsidP="000F4C67">
      <w:pPr>
        <w:pStyle w:val="Lijstalinea"/>
        <w:numPr>
          <w:ilvl w:val="0"/>
          <w:numId w:val="1"/>
        </w:numPr>
        <w:ind w:left="426" w:hanging="426"/>
        <w:rPr>
          <w:b/>
          <w:bCs/>
        </w:rPr>
      </w:pPr>
      <w:r w:rsidRPr="000F4C67">
        <w:rPr>
          <w:b/>
          <w:bCs/>
        </w:rPr>
        <w:t>Kennissessie: presentatie van Alex Poel (</w:t>
      </w:r>
      <w:proofErr w:type="spellStart"/>
      <w:r w:rsidRPr="000F4C67">
        <w:rPr>
          <w:b/>
          <w:bCs/>
        </w:rPr>
        <w:t>Charco</w:t>
      </w:r>
      <w:proofErr w:type="spellEnd"/>
      <w:r w:rsidRPr="000F4C67">
        <w:rPr>
          <w:b/>
          <w:bCs/>
        </w:rPr>
        <w:t xml:space="preserve"> en </w:t>
      </w:r>
      <w:proofErr w:type="spellStart"/>
      <w:r w:rsidRPr="000F4C67">
        <w:rPr>
          <w:b/>
          <w:bCs/>
        </w:rPr>
        <w:t>Dique</w:t>
      </w:r>
      <w:proofErr w:type="spellEnd"/>
      <w:r w:rsidRPr="000F4C67">
        <w:rPr>
          <w:b/>
          <w:bCs/>
        </w:rPr>
        <w:t xml:space="preserve">) over nieuwe wet- en regelgeving inclusies </w:t>
      </w:r>
      <w:proofErr w:type="spellStart"/>
      <w:r w:rsidRPr="000F4C67">
        <w:rPr>
          <w:b/>
          <w:bCs/>
        </w:rPr>
        <w:t>tooling</w:t>
      </w:r>
      <w:proofErr w:type="spellEnd"/>
    </w:p>
    <w:p w14:paraId="1F46D669" w14:textId="2E5FEDC0" w:rsidR="00084015" w:rsidRDefault="000F4C67" w:rsidP="00983D14">
      <w:pPr>
        <w:rPr>
          <w:bCs/>
        </w:rPr>
      </w:pPr>
      <w:r>
        <w:rPr>
          <w:bCs/>
        </w:rPr>
        <w:t xml:space="preserve">De presentatie wordt gedeeld. </w:t>
      </w:r>
      <w:r w:rsidR="00233D71">
        <w:rPr>
          <w:bCs/>
        </w:rPr>
        <w:t xml:space="preserve">De presentatie is een soort van try-out voor de presentatie op 21 mei tijdens het SAM seminar. </w:t>
      </w:r>
      <w:r w:rsidR="00770A2F">
        <w:rPr>
          <w:bCs/>
        </w:rPr>
        <w:t xml:space="preserve">Alex </w:t>
      </w:r>
      <w:r w:rsidR="006430FA">
        <w:rPr>
          <w:bCs/>
        </w:rPr>
        <w:t xml:space="preserve">Poel </w:t>
      </w:r>
      <w:r w:rsidR="00770A2F">
        <w:rPr>
          <w:bCs/>
        </w:rPr>
        <w:t>geeft aan dat</w:t>
      </w:r>
      <w:r w:rsidR="00233D71">
        <w:rPr>
          <w:bCs/>
        </w:rPr>
        <w:t xml:space="preserve"> de tool voor elke beleggingsinstelling en –onderneming geschikt is om een </w:t>
      </w:r>
      <w:r w:rsidR="00770A2F">
        <w:rPr>
          <w:bCs/>
        </w:rPr>
        <w:t xml:space="preserve">(specifiek) </w:t>
      </w:r>
      <w:proofErr w:type="spellStart"/>
      <w:r w:rsidR="00233D71">
        <w:rPr>
          <w:bCs/>
        </w:rPr>
        <w:t>legal</w:t>
      </w:r>
      <w:proofErr w:type="spellEnd"/>
      <w:r w:rsidR="00233D71">
        <w:rPr>
          <w:bCs/>
        </w:rPr>
        <w:t xml:space="preserve"> </w:t>
      </w:r>
      <w:proofErr w:type="spellStart"/>
      <w:r w:rsidR="00233D71">
        <w:rPr>
          <w:bCs/>
        </w:rPr>
        <w:t>framework</w:t>
      </w:r>
      <w:proofErr w:type="spellEnd"/>
      <w:r w:rsidR="00233D71">
        <w:rPr>
          <w:bCs/>
        </w:rPr>
        <w:t xml:space="preserve"> </w:t>
      </w:r>
      <w:r w:rsidR="00770A2F">
        <w:rPr>
          <w:bCs/>
        </w:rPr>
        <w:t>op te zetten en te onderhouden voor</w:t>
      </w:r>
      <w:r w:rsidR="00233D71">
        <w:rPr>
          <w:bCs/>
        </w:rPr>
        <w:t xml:space="preserve"> nieuwe en/of gewijzigde </w:t>
      </w:r>
      <w:r w:rsidR="003B7C4B">
        <w:rPr>
          <w:bCs/>
        </w:rPr>
        <w:t xml:space="preserve">sectorale </w:t>
      </w:r>
      <w:r w:rsidR="00233D71">
        <w:rPr>
          <w:bCs/>
        </w:rPr>
        <w:t xml:space="preserve">wet- en regelgeving. </w:t>
      </w:r>
      <w:r w:rsidR="00084015">
        <w:rPr>
          <w:bCs/>
        </w:rPr>
        <w:t xml:space="preserve">Tijdens de vergadering wordt opgemerkt om twee regelingen uit de nieuwe wet- en regelgeving verder uit te diepen tijdens de presentatie die niet aan bod komen bij de andere presentaties  op 21 mei 2021. </w:t>
      </w:r>
      <w:r>
        <w:rPr>
          <w:bCs/>
        </w:rPr>
        <w:t xml:space="preserve">Vraag is of er specifieke onderwerpen leven bij de leden waar </w:t>
      </w:r>
      <w:proofErr w:type="spellStart"/>
      <w:r>
        <w:rPr>
          <w:bCs/>
        </w:rPr>
        <w:t>Charc</w:t>
      </w:r>
      <w:r w:rsidR="003B7C4B">
        <w:rPr>
          <w:bCs/>
        </w:rPr>
        <w:t>o</w:t>
      </w:r>
      <w:proofErr w:type="spellEnd"/>
      <w:r>
        <w:rPr>
          <w:bCs/>
        </w:rPr>
        <w:t xml:space="preserve"> &amp; </w:t>
      </w:r>
      <w:proofErr w:type="spellStart"/>
      <w:r>
        <w:rPr>
          <w:bCs/>
        </w:rPr>
        <w:t>Dique</w:t>
      </w:r>
      <w:proofErr w:type="spellEnd"/>
      <w:r>
        <w:rPr>
          <w:bCs/>
        </w:rPr>
        <w:t xml:space="preserve"> in hun presentatie op het seminar van 21 mei dieper op kunnen ingaan</w:t>
      </w:r>
      <w:r w:rsidR="00084015">
        <w:rPr>
          <w:bCs/>
        </w:rPr>
        <w:t>.</w:t>
      </w:r>
      <w:r w:rsidR="003B7C4B">
        <w:rPr>
          <w:bCs/>
        </w:rPr>
        <w:t xml:space="preserve"> (</w:t>
      </w:r>
      <w:r w:rsidR="003B7C4B" w:rsidRPr="003B7C4B">
        <w:rPr>
          <w:b/>
          <w:bCs/>
        </w:rPr>
        <w:t>actie allen</w:t>
      </w:r>
      <w:r w:rsidR="003B7C4B">
        <w:rPr>
          <w:bCs/>
        </w:rPr>
        <w:t>)</w:t>
      </w:r>
      <w:r>
        <w:rPr>
          <w:bCs/>
        </w:rPr>
        <w:t>.</w:t>
      </w:r>
    </w:p>
    <w:p w14:paraId="1084F0DA" w14:textId="5718A4EC" w:rsidR="000F4C67" w:rsidRDefault="000F4C67" w:rsidP="00983D14">
      <w:pPr>
        <w:rPr>
          <w:bCs/>
        </w:rPr>
      </w:pPr>
    </w:p>
    <w:p w14:paraId="677BE7BF" w14:textId="5C2C1415" w:rsidR="000F4C67" w:rsidRPr="00233D71" w:rsidRDefault="000F4C67" w:rsidP="000F4C67">
      <w:pPr>
        <w:pStyle w:val="Lijstalinea"/>
        <w:numPr>
          <w:ilvl w:val="0"/>
          <w:numId w:val="1"/>
        </w:numPr>
        <w:ind w:left="426" w:hanging="426"/>
        <w:rPr>
          <w:b/>
          <w:bCs/>
        </w:rPr>
      </w:pPr>
      <w:r w:rsidRPr="00233D71">
        <w:rPr>
          <w:b/>
          <w:bCs/>
        </w:rPr>
        <w:t>Concept samenvatting en actiepunten SAM dd. 4 februari 2021</w:t>
      </w:r>
    </w:p>
    <w:p w14:paraId="071DF56E" w14:textId="568AEE9B" w:rsidR="000F4C67" w:rsidRDefault="00233D71" w:rsidP="00983D14">
      <w:pPr>
        <w:rPr>
          <w:bCs/>
        </w:rPr>
      </w:pPr>
      <w:r>
        <w:rPr>
          <w:bCs/>
        </w:rPr>
        <w:t xml:space="preserve">De samenvatting wordt geaccordeerd en de actiepunten worden doorgenomen. </w:t>
      </w:r>
    </w:p>
    <w:p w14:paraId="6B71A8A2" w14:textId="77777777" w:rsidR="00233D71" w:rsidRDefault="000F4C67" w:rsidP="00983D14">
      <w:pPr>
        <w:rPr>
          <w:bCs/>
        </w:rPr>
      </w:pPr>
      <w:r>
        <w:rPr>
          <w:bCs/>
        </w:rPr>
        <w:t xml:space="preserve"> </w:t>
      </w:r>
    </w:p>
    <w:p w14:paraId="1D997B90" w14:textId="1FD6B008" w:rsidR="00233D71" w:rsidRPr="00B013C4" w:rsidRDefault="00233D71" w:rsidP="00233D71">
      <w:pPr>
        <w:pStyle w:val="Lijstalinea"/>
        <w:numPr>
          <w:ilvl w:val="0"/>
          <w:numId w:val="1"/>
        </w:numPr>
        <w:ind w:left="426" w:hanging="426"/>
        <w:rPr>
          <w:b/>
          <w:bCs/>
        </w:rPr>
      </w:pPr>
      <w:r w:rsidRPr="00B013C4">
        <w:rPr>
          <w:b/>
          <w:bCs/>
        </w:rPr>
        <w:t>SAM-meerjarenplan</w:t>
      </w:r>
    </w:p>
    <w:p w14:paraId="75F1F9FA" w14:textId="079F3BCC" w:rsidR="005853A8" w:rsidRPr="005853A8" w:rsidRDefault="005853A8" w:rsidP="005853A8">
      <w:pPr>
        <w:pStyle w:val="Lijstalinea"/>
        <w:numPr>
          <w:ilvl w:val="1"/>
          <w:numId w:val="1"/>
        </w:numPr>
        <w:tabs>
          <w:tab w:val="left" w:pos="284"/>
        </w:tabs>
        <w:ind w:left="142" w:hanging="142"/>
        <w:rPr>
          <w:bCs/>
          <w:i/>
        </w:rPr>
      </w:pPr>
      <w:r w:rsidRPr="005853A8">
        <w:rPr>
          <w:bCs/>
          <w:i/>
        </w:rPr>
        <w:t>concept meerjarenplan</w:t>
      </w:r>
      <w:r w:rsidR="00233D71" w:rsidRPr="005853A8">
        <w:rPr>
          <w:bCs/>
          <w:i/>
        </w:rPr>
        <w:t xml:space="preserve"> </w:t>
      </w:r>
      <w:r w:rsidRPr="005853A8">
        <w:rPr>
          <w:bCs/>
          <w:i/>
        </w:rPr>
        <w:t>2021-2023</w:t>
      </w:r>
    </w:p>
    <w:p w14:paraId="522D8A46" w14:textId="6E1DFE81" w:rsidR="00233D71" w:rsidRDefault="00233D71" w:rsidP="00233D71">
      <w:pPr>
        <w:rPr>
          <w:bCs/>
        </w:rPr>
      </w:pPr>
      <w:r>
        <w:rPr>
          <w:bCs/>
        </w:rPr>
        <w:t xml:space="preserve">het concept meerjarenplan 2021-2023 wordt geaccordeerd en de hierin opgenomen </w:t>
      </w:r>
      <w:r w:rsidR="00F8155B">
        <w:rPr>
          <w:bCs/>
        </w:rPr>
        <w:t>thema’s/</w:t>
      </w:r>
      <w:r>
        <w:rPr>
          <w:bCs/>
        </w:rPr>
        <w:t>projecten worden verder uitgewerkt in het projectenplan.</w:t>
      </w:r>
    </w:p>
    <w:p w14:paraId="18FC5A0B" w14:textId="77777777" w:rsidR="00233D71" w:rsidRPr="005853A8" w:rsidRDefault="00233D71" w:rsidP="00233D71">
      <w:pPr>
        <w:rPr>
          <w:bCs/>
          <w:i/>
        </w:rPr>
      </w:pPr>
      <w:r w:rsidRPr="005853A8">
        <w:rPr>
          <w:bCs/>
          <w:i/>
        </w:rPr>
        <w:t>b. nog af te ronden projecten en nieuwe projecten</w:t>
      </w:r>
    </w:p>
    <w:p w14:paraId="45FFD426" w14:textId="35B7142A" w:rsidR="00B013C4" w:rsidRDefault="00233D71" w:rsidP="00233D71">
      <w:pPr>
        <w:rPr>
          <w:bCs/>
        </w:rPr>
      </w:pPr>
      <w:r>
        <w:rPr>
          <w:bCs/>
        </w:rPr>
        <w:t>Kees loopt het projectenplan door en geeft aan dat een aantal bestaande projecten in de afrondende fase zit.</w:t>
      </w:r>
      <w:r w:rsidR="00CB6FA9">
        <w:rPr>
          <w:bCs/>
        </w:rPr>
        <w:t xml:space="preserve"> </w:t>
      </w:r>
      <w:r w:rsidR="006430FA">
        <w:rPr>
          <w:bCs/>
        </w:rPr>
        <w:t>Verwezen wordt naar</w:t>
      </w:r>
      <w:r w:rsidR="00CB6FA9">
        <w:rPr>
          <w:bCs/>
        </w:rPr>
        <w:t xml:space="preserve"> het </w:t>
      </w:r>
      <w:r w:rsidR="003B7C4B">
        <w:rPr>
          <w:bCs/>
        </w:rPr>
        <w:t>projectenoverzicht</w:t>
      </w:r>
      <w:r w:rsidR="004D675E">
        <w:rPr>
          <w:bCs/>
        </w:rPr>
        <w:t xml:space="preserve"> voor de laatste stand van zaken</w:t>
      </w:r>
      <w:r w:rsidR="003B7C4B">
        <w:rPr>
          <w:bCs/>
        </w:rPr>
        <w:t xml:space="preserve">. </w:t>
      </w:r>
      <w:r w:rsidR="003B7C4B" w:rsidRPr="003B7C4B">
        <w:rPr>
          <w:bCs/>
        </w:rPr>
        <w:t>Voorts wordt verzocht om uiterlijk eind volgende week met voorstellen te komen voor nieuwe projecten</w:t>
      </w:r>
      <w:r w:rsidR="004D675E">
        <w:rPr>
          <w:bCs/>
        </w:rPr>
        <w:t xml:space="preserve"> (of </w:t>
      </w:r>
      <w:r w:rsidR="003B7C4B">
        <w:rPr>
          <w:bCs/>
        </w:rPr>
        <w:t>initiatieven</w:t>
      </w:r>
      <w:r w:rsidR="004D675E">
        <w:rPr>
          <w:bCs/>
        </w:rPr>
        <w:t>) (</w:t>
      </w:r>
      <w:r w:rsidR="003B7C4B" w:rsidRPr="003B7C4B">
        <w:rPr>
          <w:b/>
          <w:bCs/>
        </w:rPr>
        <w:t>actie allen).</w:t>
      </w:r>
    </w:p>
    <w:p w14:paraId="55960200" w14:textId="77777777" w:rsidR="00B013C4" w:rsidRPr="005853A8" w:rsidRDefault="00B013C4" w:rsidP="00233D71">
      <w:pPr>
        <w:rPr>
          <w:bCs/>
          <w:i/>
        </w:rPr>
      </w:pPr>
      <w:r w:rsidRPr="005853A8">
        <w:rPr>
          <w:bCs/>
          <w:i/>
        </w:rPr>
        <w:t>c. Kennissessies</w:t>
      </w:r>
    </w:p>
    <w:p w14:paraId="61DA3B67" w14:textId="5A4BCDF3" w:rsidR="00B013C4" w:rsidRDefault="00B013C4" w:rsidP="00233D71">
      <w:pPr>
        <w:rPr>
          <w:bCs/>
        </w:rPr>
      </w:pPr>
      <w:r>
        <w:rPr>
          <w:bCs/>
        </w:rPr>
        <w:t>Kees/Rob hebben de kennissessie van vandaag georganiseerd. De leden worden uitgenodigd</w:t>
      </w:r>
      <w:r w:rsidR="00233D71">
        <w:rPr>
          <w:bCs/>
        </w:rPr>
        <w:t xml:space="preserve"> </w:t>
      </w:r>
      <w:r>
        <w:rPr>
          <w:bCs/>
        </w:rPr>
        <w:t>om hier een vervolg aan te geven in de komende vergaderingen.</w:t>
      </w:r>
      <w:r w:rsidR="00CB6FA9">
        <w:rPr>
          <w:bCs/>
        </w:rPr>
        <w:t xml:space="preserve"> Met name wordt verzocht of iemand voor de volgende vergadering een kennissessie over de </w:t>
      </w:r>
      <w:proofErr w:type="spellStart"/>
      <w:r w:rsidR="00CB6FA9">
        <w:rPr>
          <w:bCs/>
        </w:rPr>
        <w:t>Wwft</w:t>
      </w:r>
      <w:proofErr w:type="spellEnd"/>
      <w:r w:rsidR="00CB6FA9">
        <w:rPr>
          <w:bCs/>
        </w:rPr>
        <w:t xml:space="preserve"> wil organiseren (</w:t>
      </w:r>
      <w:r w:rsidR="00CB6FA9" w:rsidRPr="003B7C4B">
        <w:rPr>
          <w:b/>
          <w:bCs/>
        </w:rPr>
        <w:t>actie: allen).</w:t>
      </w:r>
      <w:r w:rsidR="00CB6FA9">
        <w:rPr>
          <w:bCs/>
        </w:rPr>
        <w:t xml:space="preserve"> </w:t>
      </w:r>
    </w:p>
    <w:p w14:paraId="1D9983E4" w14:textId="77777777" w:rsidR="00B013C4" w:rsidRPr="005853A8" w:rsidRDefault="00B013C4" w:rsidP="00233D71">
      <w:pPr>
        <w:rPr>
          <w:bCs/>
          <w:i/>
        </w:rPr>
      </w:pPr>
      <w:r w:rsidRPr="005853A8">
        <w:rPr>
          <w:bCs/>
          <w:i/>
        </w:rPr>
        <w:t xml:space="preserve">d. Stand van zaken </w:t>
      </w:r>
      <w:proofErr w:type="spellStart"/>
      <w:r w:rsidRPr="005853A8">
        <w:rPr>
          <w:bCs/>
          <w:i/>
        </w:rPr>
        <w:t>webinar</w:t>
      </w:r>
      <w:proofErr w:type="spellEnd"/>
      <w:r w:rsidRPr="005853A8">
        <w:rPr>
          <w:bCs/>
          <w:i/>
        </w:rPr>
        <w:t>/seminar d.d. 21 mei 2021</w:t>
      </w:r>
    </w:p>
    <w:p w14:paraId="5CBA918F" w14:textId="5FD9F61A" w:rsidR="00B013C4" w:rsidRDefault="00B013C4" w:rsidP="00233D71">
      <w:pPr>
        <w:rPr>
          <w:bCs/>
        </w:rPr>
      </w:pPr>
      <w:r>
        <w:rPr>
          <w:bCs/>
        </w:rPr>
        <w:t xml:space="preserve">Theo en Rob lichten toe dat het programma in concept gereed is en dat nog input komt van AFM en DNB voor de inleidende tekst. Er is al contact geweest met NBA-opleidingen om het in de tweede week van april op de website te zetten en het verder te promoten (via </w:t>
      </w:r>
      <w:proofErr w:type="spellStart"/>
      <w:r>
        <w:rPr>
          <w:bCs/>
        </w:rPr>
        <w:t>linked</w:t>
      </w:r>
      <w:proofErr w:type="spellEnd"/>
      <w:r w:rsidR="003B7C4B">
        <w:rPr>
          <w:bCs/>
        </w:rPr>
        <w:t xml:space="preserve"> </w:t>
      </w:r>
      <w:r>
        <w:rPr>
          <w:bCs/>
        </w:rPr>
        <w:t>Inn en het aanschrijven van deelnemers van vorige seminars).</w:t>
      </w:r>
    </w:p>
    <w:p w14:paraId="26042560" w14:textId="02E94ED2" w:rsidR="00B013C4" w:rsidRPr="005853A8" w:rsidRDefault="00B013C4" w:rsidP="00233D71">
      <w:pPr>
        <w:rPr>
          <w:bCs/>
          <w:i/>
        </w:rPr>
      </w:pPr>
      <w:r w:rsidRPr="005853A8">
        <w:rPr>
          <w:bCs/>
          <w:i/>
        </w:rPr>
        <w:t>e. Duurzaamheid, status voortgang en deliverables (Vincent)</w:t>
      </w:r>
    </w:p>
    <w:p w14:paraId="0A2BDE41" w14:textId="052F188F" w:rsidR="00233D71" w:rsidRPr="00233D71" w:rsidRDefault="00B013C4" w:rsidP="00233D71">
      <w:pPr>
        <w:rPr>
          <w:bCs/>
        </w:rPr>
      </w:pPr>
      <w:r>
        <w:rPr>
          <w:bCs/>
        </w:rPr>
        <w:t xml:space="preserve"> Vincent licht de status toe en geeft aan dat hij begin van deze week nog heeft gesproken met de leden van de werkgroep over de vragenlijst. Afgesproken is dat de leden nog input zullen geven zodat de vragenlijst definitief gemaakt kan worden en kan worden uitgezet bij IAD hoofden van vermogensbeheerders.    </w:t>
      </w:r>
      <w:r w:rsidR="00233D71">
        <w:rPr>
          <w:bCs/>
        </w:rPr>
        <w:t xml:space="preserve"> </w:t>
      </w:r>
    </w:p>
    <w:p w14:paraId="7B4B0193" w14:textId="793C13E2" w:rsidR="000F4C67" w:rsidRDefault="000F4C67" w:rsidP="00983D14">
      <w:pPr>
        <w:rPr>
          <w:bCs/>
        </w:rPr>
      </w:pPr>
      <w:r>
        <w:rPr>
          <w:bCs/>
        </w:rPr>
        <w:t xml:space="preserve">  </w:t>
      </w:r>
    </w:p>
    <w:p w14:paraId="10D3B75F" w14:textId="1C2EB3E4" w:rsidR="00B013C4" w:rsidRPr="00B013C4" w:rsidRDefault="00B013C4" w:rsidP="00B013C4">
      <w:pPr>
        <w:pStyle w:val="Lijstalinea"/>
        <w:numPr>
          <w:ilvl w:val="0"/>
          <w:numId w:val="1"/>
        </w:numPr>
        <w:ind w:left="426" w:hanging="426"/>
        <w:rPr>
          <w:b/>
          <w:bCs/>
        </w:rPr>
      </w:pPr>
      <w:r w:rsidRPr="00B013C4">
        <w:rPr>
          <w:b/>
          <w:bCs/>
        </w:rPr>
        <w:t>Kalender SAM</w:t>
      </w:r>
    </w:p>
    <w:p w14:paraId="46B7EE12" w14:textId="6783ED90" w:rsidR="00B013C4" w:rsidRDefault="00B013C4" w:rsidP="00B013C4">
      <w:pPr>
        <w:rPr>
          <w:bCs/>
        </w:rPr>
      </w:pPr>
      <w:r>
        <w:rPr>
          <w:bCs/>
        </w:rPr>
        <w:t>De kalender wordt doorgenomen en de bedoeling is dat deze verder ingevuld wordt met o.a. kennissessies</w:t>
      </w:r>
      <w:r w:rsidR="00CE5F3A">
        <w:rPr>
          <w:bCs/>
        </w:rPr>
        <w:t xml:space="preserve"> (bv over de </w:t>
      </w:r>
      <w:proofErr w:type="spellStart"/>
      <w:r w:rsidR="00CE5F3A">
        <w:rPr>
          <w:bCs/>
        </w:rPr>
        <w:t>Wwft</w:t>
      </w:r>
      <w:proofErr w:type="spellEnd"/>
      <w:r w:rsidR="00506659">
        <w:rPr>
          <w:bCs/>
        </w:rPr>
        <w:t xml:space="preserve"> (zie FD</w:t>
      </w:r>
      <w:r w:rsidR="003B7C4B">
        <w:rPr>
          <w:bCs/>
        </w:rPr>
        <w:t xml:space="preserve"> artikel</w:t>
      </w:r>
      <w:r w:rsidR="00506659">
        <w:rPr>
          <w:bCs/>
        </w:rPr>
        <w:t xml:space="preserve"> boete Robeco)</w:t>
      </w:r>
      <w:r w:rsidR="00E0233F">
        <w:rPr>
          <w:bCs/>
        </w:rPr>
        <w:t>.</w:t>
      </w:r>
    </w:p>
    <w:p w14:paraId="4B996CDB" w14:textId="57F1DE2E" w:rsidR="00E0233F" w:rsidRDefault="00E0233F" w:rsidP="00B013C4">
      <w:pPr>
        <w:rPr>
          <w:bCs/>
        </w:rPr>
      </w:pPr>
    </w:p>
    <w:p w14:paraId="09CA7E8C" w14:textId="77777777" w:rsidR="00E0233F" w:rsidRPr="00E0233F" w:rsidRDefault="00E0233F" w:rsidP="00E0233F">
      <w:pPr>
        <w:pStyle w:val="Lijstalinea"/>
        <w:numPr>
          <w:ilvl w:val="0"/>
          <w:numId w:val="1"/>
        </w:numPr>
        <w:tabs>
          <w:tab w:val="left" w:pos="426"/>
        </w:tabs>
        <w:ind w:left="0"/>
        <w:rPr>
          <w:b/>
          <w:bCs/>
        </w:rPr>
      </w:pPr>
      <w:r w:rsidRPr="00E0233F">
        <w:rPr>
          <w:b/>
          <w:bCs/>
        </w:rPr>
        <w:t>Externe overleggen voorbereiden en nabespreken</w:t>
      </w:r>
    </w:p>
    <w:p w14:paraId="0152ABFE" w14:textId="22E9C577" w:rsidR="00E0233F" w:rsidRDefault="00E0233F" w:rsidP="00E0233F">
      <w:pPr>
        <w:tabs>
          <w:tab w:val="left" w:pos="426"/>
        </w:tabs>
        <w:rPr>
          <w:bCs/>
        </w:rPr>
      </w:pPr>
      <w:r>
        <w:rPr>
          <w:bCs/>
        </w:rPr>
        <w:t>De overleggen met de AFM</w:t>
      </w:r>
      <w:r w:rsidR="00084015">
        <w:rPr>
          <w:bCs/>
        </w:rPr>
        <w:t xml:space="preserve">, </w:t>
      </w:r>
      <w:proofErr w:type="spellStart"/>
      <w:r w:rsidR="00084015">
        <w:rPr>
          <w:bCs/>
        </w:rPr>
        <w:t>Minfin</w:t>
      </w:r>
      <w:proofErr w:type="spellEnd"/>
      <w:r>
        <w:rPr>
          <w:bCs/>
        </w:rPr>
        <w:t xml:space="preserve"> en DNB worden in het najaar gepland. Het overleg met de DAD wordt zo mogelijk voor de zomer gepland</w:t>
      </w:r>
      <w:r w:rsidR="00770A2F">
        <w:rPr>
          <w:bCs/>
        </w:rPr>
        <w:t xml:space="preserve"> </w:t>
      </w:r>
      <w:r w:rsidR="00770A2F" w:rsidRPr="003B7C4B">
        <w:rPr>
          <w:b/>
          <w:bCs/>
        </w:rPr>
        <w:t>(actie Jesse)</w:t>
      </w:r>
      <w:r>
        <w:rPr>
          <w:bCs/>
        </w:rPr>
        <w:t xml:space="preserve">. Vorige week heeft een overleg plaatsgevonden met de RJ werkgroep 615. Kern is dat SAM en RJ werkgroep het niet eens worden over de door de SAM voorgestelde verbeteringen voor </w:t>
      </w:r>
      <w:r w:rsidR="003B7C4B">
        <w:rPr>
          <w:bCs/>
        </w:rPr>
        <w:t>(specifieke</w:t>
      </w:r>
      <w:r>
        <w:rPr>
          <w:bCs/>
        </w:rPr>
        <w:t xml:space="preserve"> onderwerpen in</w:t>
      </w:r>
      <w:r w:rsidR="003B7C4B">
        <w:rPr>
          <w:bCs/>
        </w:rPr>
        <w:t>)</w:t>
      </w:r>
      <w:r>
        <w:rPr>
          <w:bCs/>
        </w:rPr>
        <w:t xml:space="preserve"> de verslaglegging v</w:t>
      </w:r>
      <w:r w:rsidR="003B7C4B">
        <w:rPr>
          <w:bCs/>
        </w:rPr>
        <w:t>an</w:t>
      </w:r>
      <w:r>
        <w:rPr>
          <w:bCs/>
        </w:rPr>
        <w:t xml:space="preserve"> beleggingsentiteiten</w:t>
      </w:r>
      <w:r w:rsidR="00084015">
        <w:rPr>
          <w:bCs/>
        </w:rPr>
        <w:t xml:space="preserve">, met name op het gebied van </w:t>
      </w:r>
      <w:proofErr w:type="spellStart"/>
      <w:r w:rsidR="00084015">
        <w:rPr>
          <w:bCs/>
        </w:rPr>
        <w:t>carried</w:t>
      </w:r>
      <w:proofErr w:type="spellEnd"/>
      <w:r w:rsidR="00084015">
        <w:rPr>
          <w:bCs/>
        </w:rPr>
        <w:t xml:space="preserve"> interest en paraplufondsen</w:t>
      </w:r>
      <w:r>
        <w:rPr>
          <w:bCs/>
        </w:rPr>
        <w:t>. De werkgroep vind</w:t>
      </w:r>
      <w:r w:rsidR="003B7C4B">
        <w:rPr>
          <w:bCs/>
        </w:rPr>
        <w:t>t</w:t>
      </w:r>
      <w:r>
        <w:rPr>
          <w:bCs/>
        </w:rPr>
        <w:t xml:space="preserve"> de voorstellen niet belangrijk of urgent genoeg</w:t>
      </w:r>
      <w:r w:rsidR="005F5897">
        <w:rPr>
          <w:bCs/>
        </w:rPr>
        <w:t xml:space="preserve"> waardoor men aanloopt tegen blokkades bij de Raad voor de Jaarverslaggeving</w:t>
      </w:r>
      <w:r>
        <w:rPr>
          <w:bCs/>
        </w:rPr>
        <w:t xml:space="preserve">. </w:t>
      </w:r>
      <w:r w:rsidR="005F5897">
        <w:rPr>
          <w:bCs/>
        </w:rPr>
        <w:t xml:space="preserve"> Mogelijk dat </w:t>
      </w:r>
      <w:r w:rsidR="003B7C4B">
        <w:rPr>
          <w:bCs/>
        </w:rPr>
        <w:t xml:space="preserve">in de </w:t>
      </w:r>
      <w:r w:rsidR="003B7C4B">
        <w:rPr>
          <w:bCs/>
        </w:rPr>
        <w:lastRenderedPageBreak/>
        <w:t xml:space="preserve">nabije toekomst </w:t>
      </w:r>
      <w:r w:rsidR="005F5897">
        <w:rPr>
          <w:bCs/>
        </w:rPr>
        <w:t xml:space="preserve">de IASB het onderwerp </w:t>
      </w:r>
      <w:proofErr w:type="spellStart"/>
      <w:r w:rsidR="005F5897">
        <w:rPr>
          <w:bCs/>
        </w:rPr>
        <w:t>carried</w:t>
      </w:r>
      <w:proofErr w:type="spellEnd"/>
      <w:r w:rsidR="005F5897">
        <w:rPr>
          <w:bCs/>
        </w:rPr>
        <w:t xml:space="preserve"> intrest gaat </w:t>
      </w:r>
      <w:r w:rsidR="00356207">
        <w:rPr>
          <w:bCs/>
        </w:rPr>
        <w:t>agenderen</w:t>
      </w:r>
      <w:r w:rsidR="005F5897">
        <w:rPr>
          <w:bCs/>
        </w:rPr>
        <w:t xml:space="preserve">. </w:t>
      </w:r>
      <w:r w:rsidR="00356207">
        <w:rPr>
          <w:bCs/>
        </w:rPr>
        <w:t xml:space="preserve">Nu lijkt het meer op het ‘trekken aan een dood paard’. </w:t>
      </w:r>
    </w:p>
    <w:p w14:paraId="5608D3BC" w14:textId="1B89F384" w:rsidR="003B7C4B" w:rsidRDefault="00084015" w:rsidP="00E0233F">
      <w:pPr>
        <w:tabs>
          <w:tab w:val="left" w:pos="426"/>
        </w:tabs>
        <w:rPr>
          <w:bCs/>
        </w:rPr>
      </w:pPr>
      <w:r>
        <w:rPr>
          <w:bCs/>
        </w:rPr>
        <w:t xml:space="preserve">San overlegt nog met Kees </w:t>
      </w:r>
      <w:r w:rsidR="005B0481">
        <w:rPr>
          <w:bCs/>
        </w:rPr>
        <w:t xml:space="preserve">over een datum voor overleg met </w:t>
      </w:r>
      <w:r>
        <w:rPr>
          <w:bCs/>
        </w:rPr>
        <w:t>de NVP</w:t>
      </w:r>
      <w:r w:rsidR="005B0481">
        <w:rPr>
          <w:bCs/>
        </w:rPr>
        <w:t xml:space="preserve"> (</w:t>
      </w:r>
      <w:r w:rsidR="005B0481">
        <w:rPr>
          <w:bCs/>
          <w:i/>
          <w:iCs/>
        </w:rPr>
        <w:t>KR: ingepland op 10 mei 2021)</w:t>
      </w:r>
      <w:r>
        <w:rPr>
          <w:bCs/>
        </w:rPr>
        <w:t>.</w:t>
      </w:r>
    </w:p>
    <w:p w14:paraId="2A358E23" w14:textId="77777777" w:rsidR="00E0233F" w:rsidRDefault="00E0233F" w:rsidP="00E0233F">
      <w:pPr>
        <w:tabs>
          <w:tab w:val="left" w:pos="426"/>
        </w:tabs>
        <w:rPr>
          <w:bCs/>
        </w:rPr>
      </w:pPr>
    </w:p>
    <w:p w14:paraId="74E575A1" w14:textId="2EBDEBEB" w:rsidR="00E0233F" w:rsidRPr="005F5897" w:rsidRDefault="00E0233F" w:rsidP="005F5897">
      <w:pPr>
        <w:pStyle w:val="Lijstalinea"/>
        <w:numPr>
          <w:ilvl w:val="0"/>
          <w:numId w:val="1"/>
        </w:numPr>
        <w:tabs>
          <w:tab w:val="left" w:pos="426"/>
        </w:tabs>
        <w:ind w:hanging="1179"/>
        <w:rPr>
          <w:b/>
          <w:bCs/>
        </w:rPr>
      </w:pPr>
      <w:r w:rsidRPr="005F5897">
        <w:rPr>
          <w:b/>
          <w:bCs/>
        </w:rPr>
        <w:t xml:space="preserve">Andere vaktechnische onderwerpen  </w:t>
      </w:r>
    </w:p>
    <w:p w14:paraId="1380BF64" w14:textId="4E6677F6" w:rsidR="00AF1FE9" w:rsidRDefault="00AF1FE9" w:rsidP="00983D14">
      <w:pPr>
        <w:rPr>
          <w:bCs/>
        </w:rPr>
      </w:pPr>
      <w:r>
        <w:rPr>
          <w:bCs/>
        </w:rPr>
        <w:t>a. Het document met de Jaarrekeningvereisten is gereed en kan met een nieuwbericht gepubliceerd worden op de NBA website (pagina SAM</w:t>
      </w:r>
      <w:r w:rsidR="00770A2F">
        <w:rPr>
          <w:bCs/>
        </w:rPr>
        <w:t xml:space="preserve">; </w:t>
      </w:r>
      <w:r w:rsidR="00770A2F" w:rsidRPr="003B7C4B">
        <w:rPr>
          <w:b/>
          <w:bCs/>
        </w:rPr>
        <w:t>actie Bert/Rob</w:t>
      </w:r>
      <w:r w:rsidR="00770A2F">
        <w:rPr>
          <w:bCs/>
        </w:rPr>
        <w:t>)</w:t>
      </w:r>
      <w:r>
        <w:rPr>
          <w:bCs/>
        </w:rPr>
        <w:t>). Mogelijk dat het doorgestuurd kan worden naar de werkgroep RJ 615 om te bezien of ze nog iets missen in de sfeer van verwijzingen naar Richtsnoeren.</w:t>
      </w:r>
    </w:p>
    <w:p w14:paraId="00D0FD54" w14:textId="55EE36E9" w:rsidR="00B013C4" w:rsidRDefault="00AF1FE9" w:rsidP="00983D14">
      <w:pPr>
        <w:rPr>
          <w:bCs/>
        </w:rPr>
      </w:pPr>
      <w:r>
        <w:rPr>
          <w:bCs/>
        </w:rPr>
        <w:t>b. HR 1142 is op een paar wijzigingen na (voetnoten toevoegen) gereed. Door de wijzigingen moet het nog een keer langs het ACB</w:t>
      </w:r>
      <w:r w:rsidR="00356207">
        <w:rPr>
          <w:bCs/>
        </w:rPr>
        <w:t xml:space="preserve"> (15 april)</w:t>
      </w:r>
      <w:r>
        <w:rPr>
          <w:bCs/>
        </w:rPr>
        <w:t xml:space="preserve">. Het bestuur geeft </w:t>
      </w:r>
      <w:r w:rsidR="005853A8">
        <w:rPr>
          <w:bCs/>
        </w:rPr>
        <w:t xml:space="preserve">uiteindelijk </w:t>
      </w:r>
      <w:r>
        <w:rPr>
          <w:bCs/>
        </w:rPr>
        <w:t xml:space="preserve">een definitief akkoord voor publicatie. Jesse zal de HR in het najaar opnieuw onderhanden nemen voor </w:t>
      </w:r>
      <w:r w:rsidR="005853A8">
        <w:rPr>
          <w:bCs/>
        </w:rPr>
        <w:t xml:space="preserve">de </w:t>
      </w:r>
      <w:r>
        <w:rPr>
          <w:bCs/>
        </w:rPr>
        <w:t xml:space="preserve">dan noodzakelijk aan te brengen wijzigingen (bv inzake duurzaamheid, </w:t>
      </w:r>
      <w:proofErr w:type="spellStart"/>
      <w:r>
        <w:rPr>
          <w:bCs/>
        </w:rPr>
        <w:t>Wwft</w:t>
      </w:r>
      <w:proofErr w:type="spellEnd"/>
      <w:r>
        <w:rPr>
          <w:bCs/>
        </w:rPr>
        <w:t xml:space="preserve"> en </w:t>
      </w:r>
      <w:r w:rsidR="005853A8">
        <w:rPr>
          <w:bCs/>
        </w:rPr>
        <w:t>wellicht andere zaken</w:t>
      </w:r>
      <w:r>
        <w:rPr>
          <w:bCs/>
        </w:rPr>
        <w:t xml:space="preserve">)     </w:t>
      </w:r>
    </w:p>
    <w:p w14:paraId="26802DED" w14:textId="1E6E9F09" w:rsidR="005F5897" w:rsidRDefault="005F5897" w:rsidP="00983D14">
      <w:pPr>
        <w:rPr>
          <w:bCs/>
        </w:rPr>
      </w:pPr>
    </w:p>
    <w:p w14:paraId="14D7F01E" w14:textId="35FCDE21" w:rsidR="005F5897" w:rsidRPr="005853A8" w:rsidRDefault="00770A2F" w:rsidP="00770A2F">
      <w:pPr>
        <w:pStyle w:val="Lijstalinea"/>
        <w:numPr>
          <w:ilvl w:val="0"/>
          <w:numId w:val="1"/>
        </w:numPr>
        <w:ind w:left="426" w:hanging="426"/>
        <w:rPr>
          <w:b/>
          <w:bCs/>
        </w:rPr>
      </w:pPr>
      <w:r w:rsidRPr="005853A8">
        <w:rPr>
          <w:b/>
          <w:bCs/>
        </w:rPr>
        <w:t>Organisatie SAM</w:t>
      </w:r>
    </w:p>
    <w:p w14:paraId="40E2743A" w14:textId="66FB158E" w:rsidR="00770A2F" w:rsidRDefault="00770A2F" w:rsidP="00770A2F">
      <w:pPr>
        <w:rPr>
          <w:bCs/>
        </w:rPr>
      </w:pPr>
      <w:r>
        <w:rPr>
          <w:bCs/>
        </w:rPr>
        <w:t>Kees heet S</w:t>
      </w:r>
      <w:r w:rsidR="00CE5F3A">
        <w:rPr>
          <w:bCs/>
        </w:rPr>
        <w:t>an</w:t>
      </w:r>
      <w:r>
        <w:rPr>
          <w:bCs/>
        </w:rPr>
        <w:t xml:space="preserve"> (nogmaals) welkom in de SAM</w:t>
      </w:r>
      <w:r w:rsidR="00CE5F3A">
        <w:rPr>
          <w:bCs/>
        </w:rPr>
        <w:t xml:space="preserve"> en geeft vervolgens aan dat er met nog twee kandidaten gesprekken gevoerd worden over toetreding. </w:t>
      </w:r>
      <w:r w:rsidR="006430FA">
        <w:rPr>
          <w:bCs/>
        </w:rPr>
        <w:t>Martin Stravers (</w:t>
      </w:r>
      <w:proofErr w:type="spellStart"/>
      <w:r w:rsidR="006430FA">
        <w:rPr>
          <w:bCs/>
        </w:rPr>
        <w:t>Solutional</w:t>
      </w:r>
      <w:proofErr w:type="spellEnd"/>
      <w:r w:rsidR="006430FA">
        <w:rPr>
          <w:bCs/>
        </w:rPr>
        <w:t xml:space="preserve">) is </w:t>
      </w:r>
      <w:proofErr w:type="spellStart"/>
      <w:r w:rsidR="006430FA">
        <w:rPr>
          <w:bCs/>
        </w:rPr>
        <w:t>geinteresseerd</w:t>
      </w:r>
      <w:proofErr w:type="spellEnd"/>
      <w:r w:rsidR="006430FA">
        <w:rPr>
          <w:bCs/>
        </w:rPr>
        <w:t xml:space="preserve"> in deelname aan een (nog op te richten) community. </w:t>
      </w:r>
      <w:r w:rsidR="00CE5F3A">
        <w:rPr>
          <w:bCs/>
        </w:rPr>
        <w:t xml:space="preserve">San en de leden stellen zich voor. San geeft aan dat er veel verandert binnen de </w:t>
      </w:r>
      <w:proofErr w:type="spellStart"/>
      <w:r w:rsidR="00CE5F3A">
        <w:rPr>
          <w:bCs/>
        </w:rPr>
        <w:t>governance</w:t>
      </w:r>
      <w:proofErr w:type="spellEnd"/>
      <w:r w:rsidR="00CE5F3A">
        <w:rPr>
          <w:bCs/>
        </w:rPr>
        <w:t xml:space="preserve"> van de NBA en dat dat nieuwe mogelijkheden geeft voor communicatie. Ze verzoekt het communicatiebeleid op de agenda te zetten (</w:t>
      </w:r>
      <w:r w:rsidR="00CE5F3A" w:rsidRPr="005853A8">
        <w:rPr>
          <w:b/>
          <w:bCs/>
        </w:rPr>
        <w:t>actie Theo/Rob</w:t>
      </w:r>
      <w:r w:rsidR="00CE5F3A">
        <w:rPr>
          <w:bCs/>
        </w:rPr>
        <w:t>).</w:t>
      </w:r>
      <w:r>
        <w:rPr>
          <w:bCs/>
        </w:rPr>
        <w:t xml:space="preserve"> </w:t>
      </w:r>
      <w:r w:rsidR="00356207">
        <w:rPr>
          <w:bCs/>
        </w:rPr>
        <w:t>San geef aan dat door de wijze van vergaderen (MS Teams) er weinig discussie is. Meer interactie is gewenst, bijvoorbeeld door elkaar te prikkelen. Voorts wordt voorgesteld Fijtsia een bloemetje te sturen en haar beterschap te wensen</w:t>
      </w:r>
      <w:r w:rsidR="006430FA">
        <w:rPr>
          <w:bCs/>
        </w:rPr>
        <w:t xml:space="preserve"> (actie Rob)</w:t>
      </w:r>
      <w:r w:rsidR="00356207">
        <w:rPr>
          <w:bCs/>
        </w:rPr>
        <w:t xml:space="preserve">.   </w:t>
      </w:r>
    </w:p>
    <w:p w14:paraId="79EC4797" w14:textId="78835DAB" w:rsidR="00CE5F3A" w:rsidRDefault="00CE5F3A" w:rsidP="00770A2F">
      <w:pPr>
        <w:rPr>
          <w:bCs/>
        </w:rPr>
      </w:pPr>
    </w:p>
    <w:p w14:paraId="62AD6606" w14:textId="469DC44B" w:rsidR="00CE5F3A" w:rsidRPr="00CE5F3A" w:rsidRDefault="00CE5F3A" w:rsidP="00CE5F3A">
      <w:pPr>
        <w:pStyle w:val="Lijstalinea"/>
        <w:numPr>
          <w:ilvl w:val="0"/>
          <w:numId w:val="1"/>
        </w:numPr>
        <w:ind w:left="426" w:hanging="426"/>
        <w:rPr>
          <w:b/>
          <w:bCs/>
        </w:rPr>
      </w:pPr>
      <w:r w:rsidRPr="00CE5F3A">
        <w:rPr>
          <w:b/>
          <w:bCs/>
        </w:rPr>
        <w:t>Rondvraag en sluiting</w:t>
      </w:r>
    </w:p>
    <w:p w14:paraId="27DB2031" w14:textId="082D5AB2" w:rsidR="007501F1" w:rsidRDefault="00356207" w:rsidP="00A64F4B">
      <w:pPr>
        <w:rPr>
          <w:bCs/>
        </w:rPr>
      </w:pPr>
      <w:r>
        <w:rPr>
          <w:bCs/>
        </w:rPr>
        <w:t>Er zijn geen vragen voor de rondvraag.</w:t>
      </w:r>
      <w:bookmarkStart w:id="0" w:name="_GoBack"/>
      <w:bookmarkEnd w:id="0"/>
    </w:p>
    <w:sectPr w:rsidR="007501F1" w:rsidSect="001518C4">
      <w:pgSz w:w="11906" w:h="16838"/>
      <w:pgMar w:top="1404" w:right="991" w:bottom="705" w:left="1134"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8E7F" w16cex:dateUtc="2021-04-23T16:20:00Z"/>
  <w16cex:commentExtensible w16cex:durableId="242D8D35" w16cex:dateUtc="2021-04-23T16:15:00Z"/>
  <w16cex:commentExtensible w16cex:durableId="242D8D1C" w16cex:dateUtc="2021-04-23T16:14:00Z"/>
  <w16cex:commentExtensible w16cex:durableId="242D8D46" w16cex:dateUtc="2021-04-23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C92620" w16cid:durableId="242D8E7F"/>
  <w16cid:commentId w16cid:paraId="4DC5E576" w16cid:durableId="242D8D35"/>
  <w16cid:commentId w16cid:paraId="0A26CE8F" w16cid:durableId="242D8D1C"/>
  <w16cid:commentId w16cid:paraId="7C34D10C" w16cid:durableId="242D8D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4"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8C6A3B"/>
    <w:multiLevelType w:val="hybridMultilevel"/>
    <w:tmpl w:val="66D4438E"/>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2DDCC362">
      <w:start w:val="1"/>
      <w:numFmt w:val="lowerLetter"/>
      <w:lvlText w:val="%2."/>
      <w:lvlJc w:val="left"/>
      <w:pPr>
        <w:ind w:left="1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0"/>
  </w:num>
  <w:num w:numId="2">
    <w:abstractNumId w:val="0"/>
  </w:num>
  <w:num w:numId="3">
    <w:abstractNumId w:val="4"/>
  </w:num>
  <w:num w:numId="4">
    <w:abstractNumId w:val="2"/>
  </w:num>
  <w:num w:numId="5">
    <w:abstractNumId w:val="9"/>
  </w:num>
  <w:num w:numId="6">
    <w:abstractNumId w:val="5"/>
  </w:num>
  <w:num w:numId="7">
    <w:abstractNumId w:val="6"/>
  </w:num>
  <w:num w:numId="8">
    <w:abstractNumId w:val="7"/>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4"/>
    <w:rsid w:val="00002775"/>
    <w:rsid w:val="00003B1C"/>
    <w:rsid w:val="000232CB"/>
    <w:rsid w:val="00025631"/>
    <w:rsid w:val="00042BF6"/>
    <w:rsid w:val="00054969"/>
    <w:rsid w:val="00070F8B"/>
    <w:rsid w:val="00076E5B"/>
    <w:rsid w:val="00082322"/>
    <w:rsid w:val="00084015"/>
    <w:rsid w:val="000872ED"/>
    <w:rsid w:val="00096044"/>
    <w:rsid w:val="000A7A2E"/>
    <w:rsid w:val="000A7BBE"/>
    <w:rsid w:val="000B413B"/>
    <w:rsid w:val="000C1FA0"/>
    <w:rsid w:val="000D134D"/>
    <w:rsid w:val="000D3693"/>
    <w:rsid w:val="000D631D"/>
    <w:rsid w:val="000E0851"/>
    <w:rsid w:val="000F018E"/>
    <w:rsid w:val="000F454D"/>
    <w:rsid w:val="000F4C67"/>
    <w:rsid w:val="000F4DE2"/>
    <w:rsid w:val="00101CFE"/>
    <w:rsid w:val="001065E4"/>
    <w:rsid w:val="00114E19"/>
    <w:rsid w:val="00124AC4"/>
    <w:rsid w:val="00126701"/>
    <w:rsid w:val="00137F5B"/>
    <w:rsid w:val="00146E86"/>
    <w:rsid w:val="001518C4"/>
    <w:rsid w:val="001565A9"/>
    <w:rsid w:val="00160CB0"/>
    <w:rsid w:val="00165DF7"/>
    <w:rsid w:val="001A0137"/>
    <w:rsid w:val="001C3A42"/>
    <w:rsid w:val="001C7466"/>
    <w:rsid w:val="002063B1"/>
    <w:rsid w:val="002236DB"/>
    <w:rsid w:val="00230EA4"/>
    <w:rsid w:val="002322E3"/>
    <w:rsid w:val="00233D71"/>
    <w:rsid w:val="00244EFB"/>
    <w:rsid w:val="002461C2"/>
    <w:rsid w:val="0026185D"/>
    <w:rsid w:val="00262F12"/>
    <w:rsid w:val="00265E8D"/>
    <w:rsid w:val="00266057"/>
    <w:rsid w:val="00273E67"/>
    <w:rsid w:val="00276F05"/>
    <w:rsid w:val="00283A7C"/>
    <w:rsid w:val="00293C38"/>
    <w:rsid w:val="002A611E"/>
    <w:rsid w:val="002B2A41"/>
    <w:rsid w:val="002C31EF"/>
    <w:rsid w:val="002C3528"/>
    <w:rsid w:val="002D2767"/>
    <w:rsid w:val="002D3589"/>
    <w:rsid w:val="002E11DE"/>
    <w:rsid w:val="002E1309"/>
    <w:rsid w:val="002E1547"/>
    <w:rsid w:val="002F2960"/>
    <w:rsid w:val="002F3AA2"/>
    <w:rsid w:val="00324296"/>
    <w:rsid w:val="00324385"/>
    <w:rsid w:val="003326FA"/>
    <w:rsid w:val="003342BB"/>
    <w:rsid w:val="003454F3"/>
    <w:rsid w:val="003518A9"/>
    <w:rsid w:val="003544F6"/>
    <w:rsid w:val="003555D3"/>
    <w:rsid w:val="00356207"/>
    <w:rsid w:val="00360740"/>
    <w:rsid w:val="00360E13"/>
    <w:rsid w:val="00371634"/>
    <w:rsid w:val="00371A12"/>
    <w:rsid w:val="003814E5"/>
    <w:rsid w:val="00382B4A"/>
    <w:rsid w:val="00390CB6"/>
    <w:rsid w:val="003A434D"/>
    <w:rsid w:val="003B2A5D"/>
    <w:rsid w:val="003B7C4B"/>
    <w:rsid w:val="003C09FD"/>
    <w:rsid w:val="003D464C"/>
    <w:rsid w:val="004020BF"/>
    <w:rsid w:val="00402676"/>
    <w:rsid w:val="004154A0"/>
    <w:rsid w:val="0043253A"/>
    <w:rsid w:val="00434522"/>
    <w:rsid w:val="0044028B"/>
    <w:rsid w:val="00450C7B"/>
    <w:rsid w:val="00450D5C"/>
    <w:rsid w:val="00461B42"/>
    <w:rsid w:val="00463476"/>
    <w:rsid w:val="00474058"/>
    <w:rsid w:val="004A07AC"/>
    <w:rsid w:val="004A2A72"/>
    <w:rsid w:val="004A4686"/>
    <w:rsid w:val="004A670D"/>
    <w:rsid w:val="004B4DF3"/>
    <w:rsid w:val="004C0785"/>
    <w:rsid w:val="004C54EC"/>
    <w:rsid w:val="004C62C4"/>
    <w:rsid w:val="004D675E"/>
    <w:rsid w:val="00504866"/>
    <w:rsid w:val="00506659"/>
    <w:rsid w:val="00511B18"/>
    <w:rsid w:val="00520A11"/>
    <w:rsid w:val="00555A3F"/>
    <w:rsid w:val="00557EFD"/>
    <w:rsid w:val="00576AF0"/>
    <w:rsid w:val="00580C9E"/>
    <w:rsid w:val="005853A8"/>
    <w:rsid w:val="005A0F89"/>
    <w:rsid w:val="005A2C71"/>
    <w:rsid w:val="005A639E"/>
    <w:rsid w:val="005B0481"/>
    <w:rsid w:val="005B1FEB"/>
    <w:rsid w:val="005F5897"/>
    <w:rsid w:val="00610297"/>
    <w:rsid w:val="00620687"/>
    <w:rsid w:val="00636564"/>
    <w:rsid w:val="006430FA"/>
    <w:rsid w:val="00644F1B"/>
    <w:rsid w:val="00646A40"/>
    <w:rsid w:val="006503F1"/>
    <w:rsid w:val="006700D2"/>
    <w:rsid w:val="0069361C"/>
    <w:rsid w:val="006B5072"/>
    <w:rsid w:val="006C4B9C"/>
    <w:rsid w:val="006D6C7E"/>
    <w:rsid w:val="006E41DF"/>
    <w:rsid w:val="0070174B"/>
    <w:rsid w:val="007033B0"/>
    <w:rsid w:val="007130CD"/>
    <w:rsid w:val="00715445"/>
    <w:rsid w:val="0071691E"/>
    <w:rsid w:val="007224DD"/>
    <w:rsid w:val="00733F86"/>
    <w:rsid w:val="007501F1"/>
    <w:rsid w:val="00762CCF"/>
    <w:rsid w:val="00767791"/>
    <w:rsid w:val="0077000F"/>
    <w:rsid w:val="00770A2F"/>
    <w:rsid w:val="007734D7"/>
    <w:rsid w:val="0078075F"/>
    <w:rsid w:val="00780A57"/>
    <w:rsid w:val="0079018B"/>
    <w:rsid w:val="00790C4A"/>
    <w:rsid w:val="007A6119"/>
    <w:rsid w:val="007C10CD"/>
    <w:rsid w:val="007C1637"/>
    <w:rsid w:val="007D295E"/>
    <w:rsid w:val="007D7B87"/>
    <w:rsid w:val="007F4765"/>
    <w:rsid w:val="00806F05"/>
    <w:rsid w:val="00820C76"/>
    <w:rsid w:val="0082660C"/>
    <w:rsid w:val="00832859"/>
    <w:rsid w:val="00834FB1"/>
    <w:rsid w:val="008709A1"/>
    <w:rsid w:val="0087193C"/>
    <w:rsid w:val="0088053F"/>
    <w:rsid w:val="0088389C"/>
    <w:rsid w:val="00884A40"/>
    <w:rsid w:val="008B1377"/>
    <w:rsid w:val="008B7624"/>
    <w:rsid w:val="008D05AC"/>
    <w:rsid w:val="008D44B1"/>
    <w:rsid w:val="008D79D5"/>
    <w:rsid w:val="0091403C"/>
    <w:rsid w:val="009341A9"/>
    <w:rsid w:val="0095471C"/>
    <w:rsid w:val="00956EBC"/>
    <w:rsid w:val="0096147D"/>
    <w:rsid w:val="00970214"/>
    <w:rsid w:val="009822B2"/>
    <w:rsid w:val="0098351B"/>
    <w:rsid w:val="00983D14"/>
    <w:rsid w:val="00984D18"/>
    <w:rsid w:val="00987A6D"/>
    <w:rsid w:val="00997A6D"/>
    <w:rsid w:val="009D6A72"/>
    <w:rsid w:val="009D7EB8"/>
    <w:rsid w:val="009F10A2"/>
    <w:rsid w:val="00A01467"/>
    <w:rsid w:val="00A01787"/>
    <w:rsid w:val="00A101CE"/>
    <w:rsid w:val="00A31450"/>
    <w:rsid w:val="00A33FEC"/>
    <w:rsid w:val="00A350F5"/>
    <w:rsid w:val="00A50E8F"/>
    <w:rsid w:val="00A53771"/>
    <w:rsid w:val="00A605EA"/>
    <w:rsid w:val="00A64F4B"/>
    <w:rsid w:val="00A662B1"/>
    <w:rsid w:val="00A6744B"/>
    <w:rsid w:val="00A9212C"/>
    <w:rsid w:val="00A93340"/>
    <w:rsid w:val="00AC0B55"/>
    <w:rsid w:val="00AC0F7A"/>
    <w:rsid w:val="00AD1D11"/>
    <w:rsid w:val="00AD6F21"/>
    <w:rsid w:val="00AE69BC"/>
    <w:rsid w:val="00AF0269"/>
    <w:rsid w:val="00AF1FE9"/>
    <w:rsid w:val="00AF3C61"/>
    <w:rsid w:val="00B013C4"/>
    <w:rsid w:val="00B024C2"/>
    <w:rsid w:val="00B30A98"/>
    <w:rsid w:val="00B43B78"/>
    <w:rsid w:val="00B43D91"/>
    <w:rsid w:val="00B5107F"/>
    <w:rsid w:val="00B57C32"/>
    <w:rsid w:val="00B74FF4"/>
    <w:rsid w:val="00B772CF"/>
    <w:rsid w:val="00BA31DA"/>
    <w:rsid w:val="00BB3865"/>
    <w:rsid w:val="00BD51A3"/>
    <w:rsid w:val="00BD5ECD"/>
    <w:rsid w:val="00BE1106"/>
    <w:rsid w:val="00BE2EAE"/>
    <w:rsid w:val="00BE572B"/>
    <w:rsid w:val="00BF567F"/>
    <w:rsid w:val="00C06944"/>
    <w:rsid w:val="00C373FE"/>
    <w:rsid w:val="00C746C3"/>
    <w:rsid w:val="00C87C68"/>
    <w:rsid w:val="00CA58BB"/>
    <w:rsid w:val="00CB686F"/>
    <w:rsid w:val="00CB6FA9"/>
    <w:rsid w:val="00CC19DA"/>
    <w:rsid w:val="00CD35A8"/>
    <w:rsid w:val="00CD4034"/>
    <w:rsid w:val="00CE4E29"/>
    <w:rsid w:val="00CE5F3A"/>
    <w:rsid w:val="00D33A4B"/>
    <w:rsid w:val="00D41355"/>
    <w:rsid w:val="00D446AC"/>
    <w:rsid w:val="00D475E0"/>
    <w:rsid w:val="00D51032"/>
    <w:rsid w:val="00D57AD5"/>
    <w:rsid w:val="00D67560"/>
    <w:rsid w:val="00D701A5"/>
    <w:rsid w:val="00DB321D"/>
    <w:rsid w:val="00DC1B83"/>
    <w:rsid w:val="00DC5B92"/>
    <w:rsid w:val="00DC7A45"/>
    <w:rsid w:val="00DD6A98"/>
    <w:rsid w:val="00DE1EFD"/>
    <w:rsid w:val="00DE38C3"/>
    <w:rsid w:val="00E0233F"/>
    <w:rsid w:val="00E1439E"/>
    <w:rsid w:val="00E238DE"/>
    <w:rsid w:val="00E40B00"/>
    <w:rsid w:val="00E61EAC"/>
    <w:rsid w:val="00E64CD9"/>
    <w:rsid w:val="00E71DE2"/>
    <w:rsid w:val="00E875D2"/>
    <w:rsid w:val="00EA5C37"/>
    <w:rsid w:val="00EC663A"/>
    <w:rsid w:val="00ED78A4"/>
    <w:rsid w:val="00EE5C2B"/>
    <w:rsid w:val="00EF588D"/>
    <w:rsid w:val="00F001D6"/>
    <w:rsid w:val="00F05E50"/>
    <w:rsid w:val="00F22426"/>
    <w:rsid w:val="00F3751F"/>
    <w:rsid w:val="00F43745"/>
    <w:rsid w:val="00F45418"/>
    <w:rsid w:val="00F468BC"/>
    <w:rsid w:val="00F4768D"/>
    <w:rsid w:val="00F51C30"/>
    <w:rsid w:val="00F54577"/>
    <w:rsid w:val="00F60CF7"/>
    <w:rsid w:val="00F8155B"/>
    <w:rsid w:val="00F9032B"/>
    <w:rsid w:val="00F934CE"/>
    <w:rsid w:val="00FB199A"/>
    <w:rsid w:val="00FC2837"/>
    <w:rsid w:val="00FC5026"/>
    <w:rsid w:val="00FE13A9"/>
    <w:rsid w:val="00FE1B9D"/>
    <w:rsid w:val="00FE38C0"/>
    <w:rsid w:val="00FE4958"/>
    <w:rsid w:val="00FE7F3E"/>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 w:type="paragraph" w:styleId="Revisie">
    <w:name w:val="Revision"/>
    <w:hidden/>
    <w:uiPriority w:val="99"/>
    <w:semiHidden/>
    <w:rsid w:val="004A468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2.xml><?xml version="1.0" encoding="utf-8"?>
<ds:datastoreItem xmlns:ds="http://schemas.openxmlformats.org/officeDocument/2006/customXml" ds:itemID="{49A98CF3-4DC4-4F22-934A-9ABBFA8A36F3}">
  <ds:schemaRefs>
    <ds:schemaRef ds:uri="http://schemas.microsoft.com/office/2006/metadata/properties"/>
    <ds:schemaRef ds:uri="8f409f53-3d5e-43a5-8be9-a3c3ff9dfe2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8ce506be-e320-4616-b77c-fbc6ace41dcc"/>
    <ds:schemaRef ds:uri="http://www.w3.org/XML/1998/namespace"/>
  </ds:schemaRefs>
</ds:datastoreItem>
</file>

<file path=customXml/itemProps3.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79BA4-CB3C-4D43-8546-9E858D1D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56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Rob Schouten</cp:lastModifiedBy>
  <cp:revision>2</cp:revision>
  <dcterms:created xsi:type="dcterms:W3CDTF">2022-03-14T10:05:00Z</dcterms:created>
  <dcterms:modified xsi:type="dcterms:W3CDTF">2022-03-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